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AF0750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03E5">
        <w:rPr>
          <w:rFonts w:ascii="Times New Roman" w:hAnsi="Times New Roman" w:cs="Times New Roman"/>
          <w:sz w:val="28"/>
          <w:szCs w:val="28"/>
        </w:rPr>
        <w:t>24.01.2024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F65175">
        <w:rPr>
          <w:rFonts w:ascii="Times New Roman" w:hAnsi="Times New Roman" w:cs="Times New Roman"/>
          <w:sz w:val="28"/>
          <w:szCs w:val="28"/>
        </w:rPr>
        <w:t>02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2A03E5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</w:t>
            </w:r>
            <w:r w:rsidR="002A03E5">
              <w:t>применения бюджетной классификации Российской Федерации в части, относящейся к бюджету</w:t>
            </w:r>
            <w:r w:rsidR="00115FDE">
              <w:t xml:space="preserve">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на 202</w:t>
            </w:r>
            <w:r w:rsidR="002A03E5">
              <w:t>4</w:t>
            </w:r>
            <w:r w:rsidR="00115FDE">
              <w:t xml:space="preserve"> год и на плановый период 202</w:t>
            </w:r>
            <w:r w:rsidR="002A03E5">
              <w:t>5</w:t>
            </w:r>
            <w:r w:rsidR="00776520">
              <w:t xml:space="preserve"> и 202</w:t>
            </w:r>
            <w:r w:rsidR="002A03E5">
              <w:t>6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</w:t>
      </w:r>
      <w:r w:rsidR="002A03E5"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на 2024 год и на плановый период 2025 и 2026 </w:t>
      </w:r>
      <w:r>
        <w:t xml:space="preserve">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2A03E5">
        <w:t>от 22.12.2023 №36</w:t>
      </w:r>
      <w:r>
        <w:t xml:space="preserve"> «</w:t>
      </w:r>
      <w:r w:rsidR="002A03E5">
        <w:rPr>
          <w:color w:val="000000" w:themeColor="text1"/>
        </w:rPr>
        <w:t xml:space="preserve">Об утверждении Порядка 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proofErr w:type="gram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</w:t>
      </w:r>
      <w:r w:rsidR="002A03E5">
        <w:rPr>
          <w:color w:val="000000" w:themeColor="text1"/>
        </w:rPr>
        <w:t>на 2024 год и на плановый период 2025 и 2026 годов</w:t>
      </w:r>
      <w:r>
        <w:t>»</w:t>
      </w:r>
      <w:r w:rsidR="00D61363">
        <w:t xml:space="preserve"> (в редакции приказа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6967D3">
        <w:t xml:space="preserve">Смоленской области от 24.01.2024 № </w:t>
      </w:r>
      <w:r w:rsidR="00EF16C6">
        <w:t>02</w:t>
      </w:r>
      <w:bookmarkStart w:id="0" w:name="_GoBack"/>
      <w:bookmarkEnd w:id="0"/>
      <w:r w:rsidR="000C302C">
        <w:t xml:space="preserve">) </w:t>
      </w:r>
      <w:r>
        <w:t>следующие изменения:</w:t>
      </w:r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0734E1" w:rsidRDefault="009C1DCE" w:rsidP="00073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34E1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="000734E1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0734E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0734E1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0734E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.</w:t>
      </w:r>
    </w:p>
    <w:p w:rsidR="000734E1" w:rsidRDefault="000734E1" w:rsidP="000734E1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>46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0734E1" w:rsidRDefault="000734E1" w:rsidP="000734E1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0734E1" w:rsidRDefault="000734E1" w:rsidP="000734E1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0734E1" w:rsidRDefault="000734E1" w:rsidP="0007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»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</w:t>
      </w:r>
      <w:r>
        <w:lastRenderedPageBreak/>
        <w:t>бюджета поселения, направленные на проведение культурно массов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 процессных мероприятий</w:t>
      </w:r>
      <w:r>
        <w:rPr>
          <w:bCs/>
        </w:rPr>
        <w:t xml:space="preserve">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2617A5" w:rsidRDefault="002617A5" w:rsidP="000734E1">
      <w:pPr>
        <w:pStyle w:val="1"/>
        <w:shd w:val="clear" w:color="auto" w:fill="auto"/>
        <w:spacing w:after="0"/>
        <w:ind w:firstLine="740"/>
        <w:jc w:val="both"/>
      </w:pPr>
      <w:r>
        <w:t>49 4 04</w:t>
      </w:r>
      <w:r>
        <w:t xml:space="preserve"> 00000</w:t>
      </w:r>
      <w:r>
        <w:rPr>
          <w:bCs/>
          <w:i/>
          <w:sz w:val="24"/>
          <w:szCs w:val="24"/>
        </w:rPr>
        <w:t xml:space="preserve"> </w:t>
      </w:r>
      <w:r w:rsidR="0062325D" w:rsidRPr="0062325D">
        <w:t>Комплекс процессных мероприятий "Ремонт и восстановление воинских захоронений и мемориальных сооружений, находящихся вне воинских захоронений"</w:t>
      </w:r>
    </w:p>
    <w:p w:rsidR="002617A5" w:rsidRDefault="0062325D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</w:t>
      </w:r>
      <w:r w:rsidRPr="0062325D">
        <w:t xml:space="preserve"> </w:t>
      </w:r>
      <w:r>
        <w:t>на р</w:t>
      </w:r>
      <w:r w:rsidRPr="0062325D">
        <w:t>емонт и восстановление воинских захоронений и мемориальных сооружений, находящихся вне воинских захоронений</w:t>
      </w:r>
      <w:r>
        <w:t>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региональных проектов, обеспечивающих достижение результатов федеральных проектов, входящих в состав национальных проектов </w:t>
      </w:r>
      <w:r>
        <w:lastRenderedPageBreak/>
        <w:t>отражаются расходы бюджета поселения, направленные на реализацию программы формирование современной городской среды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существление мероприятий по </w:t>
      </w:r>
      <w:r w:rsidR="00F84264">
        <w:t xml:space="preserve">повышению уровня благоустройства на территории городского поселения (устройство </w:t>
      </w:r>
      <w:r w:rsidR="00F84264" w:rsidRPr="00F84264">
        <w:t>детских игровых площадок</w:t>
      </w:r>
      <w:r w:rsidR="00F84264">
        <w:t xml:space="preserve"> и прочее).</w:t>
      </w:r>
    </w:p>
    <w:p w:rsidR="00F84264" w:rsidRDefault="00F84264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0734E1" w:rsidRDefault="000734E1" w:rsidP="000734E1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rPr>
          <w:b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</w:t>
      </w:r>
      <w:r>
        <w:lastRenderedPageBreak/>
        <w:t>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0734E1" w:rsidRDefault="000734E1" w:rsidP="00073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0 00 00000 Муниципальная программа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0 00000 Ведомственный проект. 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1 00000 Ведомственный проект "Капитальный ремонт тепловых сетей в г. Ельне </w:t>
      </w:r>
      <w:proofErr w:type="spellStart"/>
      <w:r>
        <w:t>Ельнинского</w:t>
      </w:r>
      <w:proofErr w:type="spellEnd"/>
      <w:r>
        <w:t xml:space="preserve"> района Смоленской области";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2 00000 Ведомственный проект "Капитальный ремонт водопроводных сетей в г. Ельне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едомственных проектов отражаются расходы бюджета поселения на обеспечение мероприятий по модернизации систем коммунальной инфраструктуры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6 3 03 00000 Ведомственный проект "Подготовка сметной документации на капитальный ремонт тепловых и водопроводных сетей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ведомственного проекта отражаются расходы бюджета поселения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1" w:name="bookmark3"/>
      <w:bookmarkStart w:id="2" w:name="bookmark2"/>
      <w:r>
        <w:lastRenderedPageBreak/>
        <w:t xml:space="preserve">2.11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 xml:space="preserve">2.12.Обеспечение деятельности </w:t>
      </w:r>
      <w:bookmarkEnd w:id="1"/>
      <w:bookmarkEnd w:id="2"/>
      <w:r>
        <w:t>органов местного самоуправления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lastRenderedPageBreak/>
        <w:t>71 0 02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0734E1" w:rsidRDefault="000734E1" w:rsidP="000734E1">
      <w:pPr>
        <w:pStyle w:val="1"/>
        <w:numPr>
          <w:ilvl w:val="0"/>
          <w:numId w:val="22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3.Резервные фонды</w:t>
      </w:r>
    </w:p>
    <w:p w:rsidR="000734E1" w:rsidRDefault="000734E1" w:rsidP="000734E1">
      <w:pPr>
        <w:pStyle w:val="1"/>
        <w:shd w:val="clear" w:color="auto" w:fill="auto"/>
        <w:spacing w:after="0"/>
        <w:ind w:left="709" w:firstLine="0"/>
      </w:pPr>
      <w:r>
        <w:t>89 0 00 00000 Резервные фонды</w:t>
      </w:r>
    </w:p>
    <w:p w:rsidR="000734E1" w:rsidRDefault="000734E1" w:rsidP="000734E1">
      <w:pPr>
        <w:pStyle w:val="1"/>
        <w:shd w:val="clear" w:color="auto" w:fill="auto"/>
        <w:spacing w:after="0"/>
        <w:ind w:left="709" w:firstLine="0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3" w:name="bookmark5"/>
      <w:bookmarkStart w:id="4" w:name="bookmark4"/>
      <w:r>
        <w:t>2.14 Непрограммные расходы муниципальных органов</w:t>
      </w:r>
      <w:bookmarkEnd w:id="3"/>
      <w:bookmarkEnd w:id="4"/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0734E1" w:rsidRDefault="000734E1" w:rsidP="000734E1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t>91 0 06 00000 Пенсионное обеспечение</w:t>
      </w:r>
    </w:p>
    <w:p w:rsidR="003553EA" w:rsidRDefault="000734E1" w:rsidP="000734E1">
      <w:pPr>
        <w:pStyle w:val="1"/>
        <w:shd w:val="clear" w:color="auto" w:fill="auto"/>
        <w:spacing w:after="0"/>
        <w:ind w:firstLine="709"/>
      </w:pPr>
      <w:r>
        <w:t>91 0 07 00000 Судебные расходы</w:t>
      </w:r>
      <w:r w:rsidR="009C1DCE">
        <w:t>».</w:t>
      </w:r>
    </w:p>
    <w:p w:rsidR="003553EA" w:rsidRDefault="003553EA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780C89" w:rsidRDefault="009C1DCE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«</w:t>
      </w:r>
      <w:r w:rsidR="00780C89">
        <w:rPr>
          <w:b/>
        </w:rPr>
        <w:t>00140</w:t>
      </w:r>
      <w:r w:rsidR="00780C89">
        <w:t xml:space="preserve"> Расходы на обеспечение функций муниципальных органов;</w:t>
      </w:r>
    </w:p>
    <w:p w:rsidR="00780C89" w:rsidRDefault="00780C89" w:rsidP="00780C8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 xml:space="preserve">09505 </w:t>
      </w:r>
      <w:r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20</w:t>
      </w:r>
      <w:r>
        <w:t xml:space="preserve"> Расходы на компенсацию разницы между фактически сложившимися затратами и действующими тарифами для населения по услугам бан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0230 </w:t>
      </w:r>
      <w:proofErr w:type="gramStart"/>
      <w:r>
        <w:t>Расходы</w:t>
      </w:r>
      <w:proofErr w:type="gramEnd"/>
      <w:r>
        <w:t xml:space="preserve"> связанные с содержанием временно свободных (незаселенных) жилых помещений муниципального жилищного фонд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4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одоотведением (откачкой и вывозом жидких </w:t>
      </w:r>
      <w:r>
        <w:lastRenderedPageBreak/>
        <w:t xml:space="preserve">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5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, д. 18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330</w:t>
      </w:r>
      <w:r>
        <w:t xml:space="preserve"> Возмещение стоимости гарантированного перечня услуг по погребению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440</w:t>
      </w:r>
      <w:r>
        <w:t xml:space="preserve"> 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450</w:t>
      </w:r>
      <w:r>
        <w:t xml:space="preserve"> Обеспечение мероприятий по исполнению судебных процесс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10</w:t>
      </w:r>
      <w:r>
        <w:t xml:space="preserve"> Энергосбережение и повышение энергетической эффективности в системах наружного освещ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20</w:t>
      </w:r>
      <w:r>
        <w:t xml:space="preserve"> Содержание мест захорон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30</w:t>
      </w:r>
      <w:r>
        <w:t xml:space="preserve"> Озеленение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50</w:t>
      </w:r>
      <w:proofErr w:type="gramStart"/>
      <w:r>
        <w:t xml:space="preserve"> П</w:t>
      </w:r>
      <w:proofErr w:type="gramEnd"/>
      <w:r>
        <w:t xml:space="preserve">рочие мероприятия по благоустройству; 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30</w:t>
      </w:r>
      <w:r>
        <w:t xml:space="preserve"> Проектирование, строительство (реконструкцию) и содержание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2040 </w:t>
      </w:r>
      <w:r>
        <w:t>Создание условий для устойчивого развития и функционирования жилищного хозяйств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50</w:t>
      </w:r>
      <w:r>
        <w:t xml:space="preserve"> Создание условий для устойчивого развития и функционирования коммунального хозяйств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20</w:t>
      </w:r>
      <w:r>
        <w:t xml:space="preserve"> Расходы на обеспечение безопасности движения транспортных средств и пешеход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21130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40</w:t>
      </w:r>
      <w:r>
        <w:t xml:space="preserve"> Ремонт и содержание автомобильных дорог общего пользования местного значения (дорожный фонд)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50</w:t>
      </w:r>
      <w:r>
        <w:t xml:space="preserve"> Проведение культурно массовых мероприят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60</w:t>
      </w:r>
      <w:r>
        <w:t xml:space="preserve"> Осуществление мероприятий патриотической направлен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70</w:t>
      </w:r>
      <w:r>
        <w:t xml:space="preserve"> Проведение мероприятий по ремонту памятников и благоустройству вокруг них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260</w:t>
      </w:r>
      <w:r>
        <w:t xml:space="preserve"> Пропаганда безопасности дорожного движ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00</w:t>
      </w:r>
      <w:r>
        <w:t xml:space="preserve">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10</w:t>
      </w:r>
      <w:r>
        <w:t xml:space="preserve"> Расходы местного бюджета на реализацию мероприятий по благоустройству дворовых территорий и мест массового посещения граждан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2730</w:t>
      </w:r>
      <w:r>
        <w:t xml:space="preserve"> Обслуживание внутреннего муниципального долг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lastRenderedPageBreak/>
        <w:t>27770</w:t>
      </w:r>
      <w:r>
        <w:t xml:space="preserve"> Резервный фонд Администрации муниципального район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9990</w:t>
      </w:r>
      <w:r>
        <w:t xml:space="preserve"> Расходы за счет средств резервного фонда Администрации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55550</w:t>
      </w:r>
      <w:r>
        <w:t xml:space="preserve"> Реализация программы формирование современной городской среды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0330</w:t>
      </w:r>
      <w:r>
        <w:t xml:space="preserve">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748S</w:t>
      </w:r>
      <w:r>
        <w:t xml:space="preserve"> Обеспечение мероприятий по переселению граждан из аварийного жилищного фонда за счет средств ме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70160 </w:t>
      </w:r>
      <w:r>
        <w:t>Пенсии за выслугу лет лицам, замещавшим муниципальные долж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 xml:space="preserve">2080 </w:t>
      </w:r>
      <w:r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>0010</w:t>
      </w:r>
      <w:r>
        <w:t xml:space="preserve"> Расходы на проведение мероприятий по вводу в эксплуатацию досуговых центров для граждан пожилого возрас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0510</w:t>
      </w:r>
      <w:r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;</w:t>
      </w:r>
    </w:p>
    <w:p w:rsidR="00EC0200" w:rsidRPr="004B59B0" w:rsidRDefault="00EC0200" w:rsidP="00EC0200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</w:t>
      </w:r>
      <w:r w:rsidRPr="002E0AFB">
        <w:rPr>
          <w:b/>
        </w:rPr>
        <w:t>1170</w:t>
      </w:r>
      <w:r w:rsidR="004B59B0" w:rsidRPr="004B59B0">
        <w:t xml:space="preserve"> </w:t>
      </w:r>
      <w:r w:rsidR="004B59B0" w:rsidRPr="002E0AFB">
        <w:t>Расходы на проведение мероприятий, направленных на устройство детских игровых площадок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260</w:t>
      </w:r>
      <w:r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490</w:t>
      </w:r>
      <w:r>
        <w:t xml:space="preserve"> Расходы на энергосбережение и повышение энергетической эффективности в жилищном фонде: перевод жилищного фонда на индивидуальное газовое отопление (многоквартирный жилой дом, расположенный по адресу: г. Ельня, ул. Кировская, д.9);</w:t>
      </w:r>
    </w:p>
    <w:p w:rsidR="00EC0200" w:rsidRPr="002E0AFB" w:rsidRDefault="00EC0200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</w:t>
      </w:r>
      <w:r w:rsidRPr="002E0AFB">
        <w:rPr>
          <w:b/>
        </w:rPr>
        <w:t>2010</w:t>
      </w:r>
      <w:r w:rsidR="00887DDA" w:rsidRPr="002E0AFB">
        <w:t xml:space="preserve"> Проведение ремонта и восстановление воинских захоронений и мемориальных сооружений, находящихся вне воинских захоронений;</w:t>
      </w:r>
    </w:p>
    <w:p w:rsidR="001D3A28" w:rsidRPr="001D3A28" w:rsidRDefault="001D3A28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9605</w:t>
      </w:r>
      <w:r w:rsidRPr="001D3A28">
        <w:t xml:space="preserve"> </w:t>
      </w:r>
      <w:r>
        <w:t>Расходы на обеспечение мероприятий по модернизации систем коммунальной инфраструктуры за счет средств обла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S9605 </w:t>
      </w:r>
      <w:r>
        <w:t>Расходы на обеспечение мероприятий по модернизации систем коммунальной инфраструктуры за счет средств местного бюджета;</w:t>
      </w:r>
    </w:p>
    <w:p w:rsidR="00CE29D8" w:rsidRPr="002E0AFB" w:rsidRDefault="00CE29D8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  <w:lang w:val="en-US"/>
        </w:rPr>
        <w:t>L</w:t>
      </w:r>
      <w:r w:rsidRPr="002E0AFB">
        <w:rPr>
          <w:b/>
        </w:rPr>
        <w:t>5767</w:t>
      </w:r>
      <w:r w:rsidR="000B5A93" w:rsidRPr="002E0AFB">
        <w:t xml:space="preserve"> Обеспечение комплексного развит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городского поселен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района Смоленской области (реализация мероприятий по благоустройству);</w:t>
      </w:r>
    </w:p>
    <w:p w:rsidR="00B97E2A" w:rsidRDefault="00780C89" w:rsidP="009A0423">
      <w:pPr>
        <w:pStyle w:val="20"/>
        <w:shd w:val="clear" w:color="auto" w:fill="auto"/>
        <w:spacing w:after="0"/>
        <w:ind w:left="0"/>
        <w:jc w:val="both"/>
      </w:pPr>
      <w:r>
        <w:rPr>
          <w:b/>
          <w:sz w:val="28"/>
          <w:szCs w:val="28"/>
        </w:rPr>
        <w:t>П0360</w:t>
      </w:r>
      <w:r>
        <w:rPr>
          <w:sz w:val="28"/>
          <w:szCs w:val="28"/>
        </w:rPr>
        <w:t xml:space="preserve"> 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</w:r>
      <w:r w:rsidR="009C1DCE">
        <w:t>»</w:t>
      </w:r>
      <w:r w:rsidR="00EA6712">
        <w:t>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 xml:space="preserve">ведущего </w:t>
      </w:r>
      <w:r w:rsidR="006A5FEE">
        <w:lastRenderedPageBreak/>
        <w:t>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585D9D" w:rsidRDefault="00585D9D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</w:t>
      </w:r>
      <w:r w:rsidR="00376FF8">
        <w:rPr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городского поселения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района Смоленской области на 2024 год и на плановый период 2025 и 2026 годов</w:t>
      </w:r>
      <w:r w:rsidR="00376FF8" w:rsidRPr="00B15974">
        <w:rPr>
          <w:sz w:val="28"/>
          <w:szCs w:val="28"/>
        </w:rPr>
        <w:t xml:space="preserve"> </w:t>
      </w:r>
      <w:r w:rsidR="00376FF8">
        <w:rPr>
          <w:sz w:val="28"/>
          <w:szCs w:val="28"/>
        </w:rPr>
        <w:t>(в редакции приказа</w:t>
      </w:r>
      <w:r w:rsidR="00B15974" w:rsidRPr="00B15974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376FF8">
        <w:rPr>
          <w:sz w:val="28"/>
          <w:szCs w:val="28"/>
        </w:rPr>
        <w:t xml:space="preserve"> 24.01.2024 </w:t>
      </w:r>
      <w:r w:rsidR="00E54E79">
        <w:rPr>
          <w:sz w:val="28"/>
          <w:szCs w:val="28"/>
        </w:rPr>
        <w:t>№</w:t>
      </w:r>
      <w:r w:rsidR="00376FF8">
        <w:rPr>
          <w:sz w:val="28"/>
          <w:szCs w:val="28"/>
        </w:rPr>
        <w:t>02</w:t>
      </w:r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4034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702358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района Смоленской области (реализация мероприятий по благоустройству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403477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>46401L5767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Комплекс процессных мероприятий "Ремонт и восстановление воинских захоронений и мемориальных сооружений, находящихся вне воинских захоронен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0000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S2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937AFC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C97B14" w:rsidP="00702358">
            <w:pPr>
              <w:jc w:val="center"/>
              <w:rPr>
                <w:rFonts w:ascii="Times New Roman" w:hAnsi="Times New Roman" w:cs="Times New Roman"/>
              </w:rPr>
            </w:pPr>
            <w:r w:rsidRPr="00C97B14">
              <w:rPr>
                <w:rFonts w:ascii="Times New Roman" w:hAnsi="Times New Roman" w:cs="Times New Roman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937AFC" w:rsidP="00702358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52401S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lastRenderedPageBreak/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0406DC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Default="008C167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0406DC"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F601D3" w:rsidRDefault="008C1677" w:rsidP="00FD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14515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98150E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193ED0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52708C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F97801" w:rsidP="00E02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DC14CF" w:rsidP="009E7CD8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Проведение независимой экспертизы при возникновении судебных спор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815DA6" w:rsidP="00E023E1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910072</w:t>
            </w:r>
            <w:r w:rsidR="00F97801" w:rsidRPr="00DC14CF">
              <w:rPr>
                <w:rFonts w:ascii="Times New Roman" w:hAnsi="Times New Roman" w:cs="Times New Roman"/>
              </w:rPr>
              <w:t>0450</w:t>
            </w:r>
          </w:p>
        </w:tc>
      </w:tr>
    </w:tbl>
    <w:p w:rsidR="00A72D01" w:rsidRPr="00947280" w:rsidRDefault="00A72D01" w:rsidP="005F5E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34" w:rsidRDefault="00927A34">
      <w:r>
        <w:separator/>
      </w:r>
    </w:p>
  </w:endnote>
  <w:endnote w:type="continuationSeparator" w:id="0">
    <w:p w:rsidR="00927A34" w:rsidRDefault="0092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34" w:rsidRDefault="00927A34"/>
  </w:footnote>
  <w:footnote w:type="continuationSeparator" w:id="0">
    <w:p w:rsidR="00927A34" w:rsidRDefault="00927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023E1" w:rsidRDefault="00E023E1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6318" w:rsidRPr="00C66318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E023E1" w:rsidRDefault="00E023E1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6318" w:rsidRPr="00C66318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5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0570C"/>
    <w:rsid w:val="000114E4"/>
    <w:rsid w:val="00020D48"/>
    <w:rsid w:val="000213F0"/>
    <w:rsid w:val="0002457C"/>
    <w:rsid w:val="000248ED"/>
    <w:rsid w:val="00027689"/>
    <w:rsid w:val="00034563"/>
    <w:rsid w:val="000406DC"/>
    <w:rsid w:val="0004225E"/>
    <w:rsid w:val="0004508B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4E1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B5A93"/>
    <w:rsid w:val="000B7A11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34A0B"/>
    <w:rsid w:val="00141620"/>
    <w:rsid w:val="001443B6"/>
    <w:rsid w:val="00145157"/>
    <w:rsid w:val="0014570A"/>
    <w:rsid w:val="00145ED4"/>
    <w:rsid w:val="00150BEF"/>
    <w:rsid w:val="00152B44"/>
    <w:rsid w:val="00153647"/>
    <w:rsid w:val="00171822"/>
    <w:rsid w:val="00174366"/>
    <w:rsid w:val="00191D6E"/>
    <w:rsid w:val="00193ED0"/>
    <w:rsid w:val="001A12D7"/>
    <w:rsid w:val="001A5CFD"/>
    <w:rsid w:val="001B1E51"/>
    <w:rsid w:val="001B2C19"/>
    <w:rsid w:val="001C0C3C"/>
    <w:rsid w:val="001D30B7"/>
    <w:rsid w:val="001D3A28"/>
    <w:rsid w:val="001D5DBD"/>
    <w:rsid w:val="001E1EE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4997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17A5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03E5"/>
    <w:rsid w:val="002A286A"/>
    <w:rsid w:val="002A5B9A"/>
    <w:rsid w:val="002B029C"/>
    <w:rsid w:val="002B1165"/>
    <w:rsid w:val="002B2630"/>
    <w:rsid w:val="002B4415"/>
    <w:rsid w:val="002B6214"/>
    <w:rsid w:val="002C5D64"/>
    <w:rsid w:val="002D7D87"/>
    <w:rsid w:val="002E0AFB"/>
    <w:rsid w:val="002E1F40"/>
    <w:rsid w:val="002F371B"/>
    <w:rsid w:val="002F4C7C"/>
    <w:rsid w:val="002F5799"/>
    <w:rsid w:val="002F6117"/>
    <w:rsid w:val="00303C49"/>
    <w:rsid w:val="00305863"/>
    <w:rsid w:val="00307AE2"/>
    <w:rsid w:val="00312865"/>
    <w:rsid w:val="00316D44"/>
    <w:rsid w:val="00321B51"/>
    <w:rsid w:val="00326544"/>
    <w:rsid w:val="0032757D"/>
    <w:rsid w:val="00327A4B"/>
    <w:rsid w:val="003339F8"/>
    <w:rsid w:val="003342FE"/>
    <w:rsid w:val="00334F48"/>
    <w:rsid w:val="003418FF"/>
    <w:rsid w:val="00342CFF"/>
    <w:rsid w:val="00344CEF"/>
    <w:rsid w:val="00351461"/>
    <w:rsid w:val="003553EA"/>
    <w:rsid w:val="003576F3"/>
    <w:rsid w:val="00361B2B"/>
    <w:rsid w:val="0036340B"/>
    <w:rsid w:val="00363EB4"/>
    <w:rsid w:val="00364685"/>
    <w:rsid w:val="003656F3"/>
    <w:rsid w:val="003711BC"/>
    <w:rsid w:val="0037516C"/>
    <w:rsid w:val="00376FF8"/>
    <w:rsid w:val="00380405"/>
    <w:rsid w:val="00386393"/>
    <w:rsid w:val="003865BB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09F9"/>
    <w:rsid w:val="003F29D3"/>
    <w:rsid w:val="003F6184"/>
    <w:rsid w:val="003F7C54"/>
    <w:rsid w:val="00403477"/>
    <w:rsid w:val="00405622"/>
    <w:rsid w:val="004065E8"/>
    <w:rsid w:val="0040664B"/>
    <w:rsid w:val="0041148D"/>
    <w:rsid w:val="00412B1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3642D"/>
    <w:rsid w:val="00440408"/>
    <w:rsid w:val="004438B2"/>
    <w:rsid w:val="00444114"/>
    <w:rsid w:val="00461F6F"/>
    <w:rsid w:val="00463E18"/>
    <w:rsid w:val="00486204"/>
    <w:rsid w:val="00491229"/>
    <w:rsid w:val="00493A5D"/>
    <w:rsid w:val="00495314"/>
    <w:rsid w:val="00496C07"/>
    <w:rsid w:val="00496C1D"/>
    <w:rsid w:val="004A2F05"/>
    <w:rsid w:val="004A48F5"/>
    <w:rsid w:val="004A550D"/>
    <w:rsid w:val="004B0B0B"/>
    <w:rsid w:val="004B1395"/>
    <w:rsid w:val="004B52AA"/>
    <w:rsid w:val="004B59B0"/>
    <w:rsid w:val="004C253F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5396"/>
    <w:rsid w:val="005169FE"/>
    <w:rsid w:val="00516B0A"/>
    <w:rsid w:val="005222B6"/>
    <w:rsid w:val="005225F1"/>
    <w:rsid w:val="005253F3"/>
    <w:rsid w:val="0052708C"/>
    <w:rsid w:val="005364BD"/>
    <w:rsid w:val="005376B4"/>
    <w:rsid w:val="00540D53"/>
    <w:rsid w:val="00542F74"/>
    <w:rsid w:val="00544575"/>
    <w:rsid w:val="00545D7E"/>
    <w:rsid w:val="00552495"/>
    <w:rsid w:val="005531A7"/>
    <w:rsid w:val="00553F0E"/>
    <w:rsid w:val="005600E8"/>
    <w:rsid w:val="0057028B"/>
    <w:rsid w:val="00571F41"/>
    <w:rsid w:val="0058174D"/>
    <w:rsid w:val="005822C0"/>
    <w:rsid w:val="005856A1"/>
    <w:rsid w:val="00585D9D"/>
    <w:rsid w:val="005879A9"/>
    <w:rsid w:val="005966C0"/>
    <w:rsid w:val="005B15A6"/>
    <w:rsid w:val="005B34D2"/>
    <w:rsid w:val="005B5A85"/>
    <w:rsid w:val="005B7E4E"/>
    <w:rsid w:val="005C0EE2"/>
    <w:rsid w:val="005C1E7F"/>
    <w:rsid w:val="005C55D2"/>
    <w:rsid w:val="005C6E2F"/>
    <w:rsid w:val="005D01B0"/>
    <w:rsid w:val="005D3FCF"/>
    <w:rsid w:val="005F2C1D"/>
    <w:rsid w:val="005F5E1C"/>
    <w:rsid w:val="005F649C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325D"/>
    <w:rsid w:val="006270BB"/>
    <w:rsid w:val="00632BF8"/>
    <w:rsid w:val="00632FE3"/>
    <w:rsid w:val="0063347E"/>
    <w:rsid w:val="006407FC"/>
    <w:rsid w:val="006526AE"/>
    <w:rsid w:val="0065423E"/>
    <w:rsid w:val="00660611"/>
    <w:rsid w:val="00661A68"/>
    <w:rsid w:val="00662E34"/>
    <w:rsid w:val="00663D74"/>
    <w:rsid w:val="00665DC7"/>
    <w:rsid w:val="006712FC"/>
    <w:rsid w:val="006810AD"/>
    <w:rsid w:val="006838F9"/>
    <w:rsid w:val="00687C9F"/>
    <w:rsid w:val="00687CD9"/>
    <w:rsid w:val="0069632F"/>
    <w:rsid w:val="006967D3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095D"/>
    <w:rsid w:val="0077529D"/>
    <w:rsid w:val="00776520"/>
    <w:rsid w:val="00780C89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C7385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15DA6"/>
    <w:rsid w:val="0081785D"/>
    <w:rsid w:val="008227FB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0DD4"/>
    <w:rsid w:val="00882488"/>
    <w:rsid w:val="008852AC"/>
    <w:rsid w:val="00887DDA"/>
    <w:rsid w:val="0089025F"/>
    <w:rsid w:val="00897632"/>
    <w:rsid w:val="008A3099"/>
    <w:rsid w:val="008A32E5"/>
    <w:rsid w:val="008A3B99"/>
    <w:rsid w:val="008A5AC6"/>
    <w:rsid w:val="008B2012"/>
    <w:rsid w:val="008C1677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13DA"/>
    <w:rsid w:val="009225DE"/>
    <w:rsid w:val="00925278"/>
    <w:rsid w:val="0092687B"/>
    <w:rsid w:val="00927A34"/>
    <w:rsid w:val="00930AF3"/>
    <w:rsid w:val="00930E0F"/>
    <w:rsid w:val="00937AFC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150E"/>
    <w:rsid w:val="009846F4"/>
    <w:rsid w:val="009856A9"/>
    <w:rsid w:val="00986C9F"/>
    <w:rsid w:val="00993DE9"/>
    <w:rsid w:val="0099469A"/>
    <w:rsid w:val="00994F8B"/>
    <w:rsid w:val="00997406"/>
    <w:rsid w:val="00997659"/>
    <w:rsid w:val="009A0423"/>
    <w:rsid w:val="009B0BE2"/>
    <w:rsid w:val="009B5FA2"/>
    <w:rsid w:val="009C1DCE"/>
    <w:rsid w:val="009C4033"/>
    <w:rsid w:val="009C43FB"/>
    <w:rsid w:val="009D07A9"/>
    <w:rsid w:val="009D3513"/>
    <w:rsid w:val="009E030E"/>
    <w:rsid w:val="009E11DC"/>
    <w:rsid w:val="009E1A2C"/>
    <w:rsid w:val="009E7756"/>
    <w:rsid w:val="009E775B"/>
    <w:rsid w:val="009E7CD8"/>
    <w:rsid w:val="009F0DAC"/>
    <w:rsid w:val="009F2F1F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D3D7B"/>
    <w:rsid w:val="00AE7909"/>
    <w:rsid w:val="00AF05FB"/>
    <w:rsid w:val="00AF0750"/>
    <w:rsid w:val="00AF1971"/>
    <w:rsid w:val="00AF3C0B"/>
    <w:rsid w:val="00AF3D21"/>
    <w:rsid w:val="00AF4726"/>
    <w:rsid w:val="00B00395"/>
    <w:rsid w:val="00B02EF8"/>
    <w:rsid w:val="00B037C0"/>
    <w:rsid w:val="00B12585"/>
    <w:rsid w:val="00B15974"/>
    <w:rsid w:val="00B16107"/>
    <w:rsid w:val="00B2459E"/>
    <w:rsid w:val="00B26DD0"/>
    <w:rsid w:val="00B36A5D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BF76B0"/>
    <w:rsid w:val="00C03BC5"/>
    <w:rsid w:val="00C0548C"/>
    <w:rsid w:val="00C11D10"/>
    <w:rsid w:val="00C1396B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6318"/>
    <w:rsid w:val="00C67A02"/>
    <w:rsid w:val="00C67B43"/>
    <w:rsid w:val="00C701E1"/>
    <w:rsid w:val="00C71741"/>
    <w:rsid w:val="00C737B6"/>
    <w:rsid w:val="00C910FB"/>
    <w:rsid w:val="00C940D3"/>
    <w:rsid w:val="00C97B14"/>
    <w:rsid w:val="00CA1233"/>
    <w:rsid w:val="00CA225F"/>
    <w:rsid w:val="00CA4C78"/>
    <w:rsid w:val="00CA7F42"/>
    <w:rsid w:val="00CB3DC9"/>
    <w:rsid w:val="00CC50AA"/>
    <w:rsid w:val="00CC71C2"/>
    <w:rsid w:val="00CC74E5"/>
    <w:rsid w:val="00CD0201"/>
    <w:rsid w:val="00CE29D8"/>
    <w:rsid w:val="00CE3536"/>
    <w:rsid w:val="00CF05BB"/>
    <w:rsid w:val="00D00364"/>
    <w:rsid w:val="00D05A50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1363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14CF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029"/>
    <w:rsid w:val="00DF289F"/>
    <w:rsid w:val="00DF2E86"/>
    <w:rsid w:val="00DF4508"/>
    <w:rsid w:val="00DF6EDE"/>
    <w:rsid w:val="00E00416"/>
    <w:rsid w:val="00E023E1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2399B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A1A34"/>
    <w:rsid w:val="00EA376E"/>
    <w:rsid w:val="00EA422E"/>
    <w:rsid w:val="00EA6712"/>
    <w:rsid w:val="00EB142A"/>
    <w:rsid w:val="00EB3231"/>
    <w:rsid w:val="00EC0200"/>
    <w:rsid w:val="00EC5DF2"/>
    <w:rsid w:val="00EC6318"/>
    <w:rsid w:val="00ED44A3"/>
    <w:rsid w:val="00ED6606"/>
    <w:rsid w:val="00ED6782"/>
    <w:rsid w:val="00ED74EC"/>
    <w:rsid w:val="00EE0609"/>
    <w:rsid w:val="00EE2201"/>
    <w:rsid w:val="00EF0330"/>
    <w:rsid w:val="00EF0628"/>
    <w:rsid w:val="00EF16C6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26EBD"/>
    <w:rsid w:val="00F41275"/>
    <w:rsid w:val="00F4291D"/>
    <w:rsid w:val="00F44538"/>
    <w:rsid w:val="00F44BDB"/>
    <w:rsid w:val="00F527EB"/>
    <w:rsid w:val="00F5509F"/>
    <w:rsid w:val="00F601D3"/>
    <w:rsid w:val="00F618F0"/>
    <w:rsid w:val="00F62E47"/>
    <w:rsid w:val="00F65175"/>
    <w:rsid w:val="00F703A6"/>
    <w:rsid w:val="00F72479"/>
    <w:rsid w:val="00F72773"/>
    <w:rsid w:val="00F809F7"/>
    <w:rsid w:val="00F81F38"/>
    <w:rsid w:val="00F84264"/>
    <w:rsid w:val="00F86FA5"/>
    <w:rsid w:val="00F87859"/>
    <w:rsid w:val="00F92B2F"/>
    <w:rsid w:val="00F97801"/>
    <w:rsid w:val="00FB115A"/>
    <w:rsid w:val="00FB1F82"/>
    <w:rsid w:val="00FB555E"/>
    <w:rsid w:val="00FC1BE2"/>
    <w:rsid w:val="00FC425F"/>
    <w:rsid w:val="00FC74ED"/>
    <w:rsid w:val="00FC7697"/>
    <w:rsid w:val="00FD4221"/>
    <w:rsid w:val="00FD5439"/>
    <w:rsid w:val="00FE0B6B"/>
    <w:rsid w:val="00FE4D3C"/>
    <w:rsid w:val="00FE7172"/>
    <w:rsid w:val="00FF0500"/>
    <w:rsid w:val="00FF0F54"/>
    <w:rsid w:val="00FF1C7F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8BB7-F42F-40A1-861D-339FE4F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8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9</cp:revision>
  <cp:lastPrinted>2023-02-03T07:35:00Z</cp:lastPrinted>
  <dcterms:created xsi:type="dcterms:W3CDTF">2019-12-05T13:50:00Z</dcterms:created>
  <dcterms:modified xsi:type="dcterms:W3CDTF">2024-01-24T12:03:00Z</dcterms:modified>
</cp:coreProperties>
</file>